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0003D3F" w:rsidR="00E4321B" w:rsidRPr="00E4321B" w:rsidRDefault="001E35F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309C0212" w:rsidR="00DF4FD8" w:rsidRPr="00DF4FD8" w:rsidRDefault="001E35F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am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560FED3" w:rsidR="00DF4FD8" w:rsidRPr="0075070E" w:rsidRDefault="001E35F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848E50" w:rsidR="00DF4FD8" w:rsidRPr="00DF4FD8" w:rsidRDefault="001E35F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2B07F9D" w:rsidR="00DF4FD8" w:rsidRPr="00DF4FD8" w:rsidRDefault="001E35F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2A0C06A" w:rsidR="00DF4FD8" w:rsidRPr="00DF4FD8" w:rsidRDefault="001E35F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541DD37" w:rsidR="00DF4FD8" w:rsidRPr="00DF4FD8" w:rsidRDefault="001E35F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DF5AEB0" w:rsidR="00DF4FD8" w:rsidRPr="00DF4FD8" w:rsidRDefault="001E35F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928A4DC" w:rsidR="00DF4FD8" w:rsidRPr="00DF4FD8" w:rsidRDefault="001E35F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D838DBC" w:rsidR="00DF4FD8" w:rsidRPr="00DF4FD8" w:rsidRDefault="001E35F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E8B23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0F433DE" w:rsidR="00DF4FD8" w:rsidRPr="001E35F2" w:rsidRDefault="001E35F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E35F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57BA6665" w:rsidR="00DF4FD8" w:rsidRPr="004020EB" w:rsidRDefault="001E3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37E26C78" w:rsidR="00DF4FD8" w:rsidRPr="004020EB" w:rsidRDefault="001E3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28ED0FED" w:rsidR="00DF4FD8" w:rsidRPr="004020EB" w:rsidRDefault="001E3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7FAAA588" w:rsidR="00DF4FD8" w:rsidRPr="004020EB" w:rsidRDefault="001E3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3BAE1C7E" w:rsidR="00DF4FD8" w:rsidRPr="004020EB" w:rsidRDefault="001E3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4B67040" w:rsidR="00DF4FD8" w:rsidRPr="004020EB" w:rsidRDefault="001E3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2D440600" w:rsidR="00DF4FD8" w:rsidRPr="004020EB" w:rsidRDefault="001E3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113B536E" w:rsidR="00DF4FD8" w:rsidRPr="004020EB" w:rsidRDefault="001E3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0D1F1ABF" w:rsidR="00DF4FD8" w:rsidRPr="004020EB" w:rsidRDefault="001E3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47362A39" w:rsidR="00DF4FD8" w:rsidRPr="004020EB" w:rsidRDefault="001E3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590EF423" w:rsidR="00DF4FD8" w:rsidRPr="004020EB" w:rsidRDefault="001E3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24A1D430" w:rsidR="00DF4FD8" w:rsidRPr="004020EB" w:rsidRDefault="001E3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27B3523" w:rsidR="00DF4FD8" w:rsidRPr="004020EB" w:rsidRDefault="001E3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67194C1D" w:rsidR="00DF4FD8" w:rsidRPr="001E35F2" w:rsidRDefault="001E35F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E35F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513624C4" w:rsidR="00DF4FD8" w:rsidRPr="004020EB" w:rsidRDefault="001E3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565EABC1" w:rsidR="00DF4FD8" w:rsidRPr="004020EB" w:rsidRDefault="001E3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75A53C84" w:rsidR="00DF4FD8" w:rsidRPr="004020EB" w:rsidRDefault="001E3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74884AB4" w:rsidR="00DF4FD8" w:rsidRPr="004020EB" w:rsidRDefault="001E3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3C87F947" w:rsidR="00DF4FD8" w:rsidRPr="004020EB" w:rsidRDefault="001E3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EF5AC7C" w:rsidR="00DF4FD8" w:rsidRPr="004020EB" w:rsidRDefault="001E3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1E8C6927" w:rsidR="00DF4FD8" w:rsidRPr="004020EB" w:rsidRDefault="001E3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324F6D30" w:rsidR="00DF4FD8" w:rsidRPr="004020EB" w:rsidRDefault="001E3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5E870F9D" w:rsidR="00DF4FD8" w:rsidRPr="004020EB" w:rsidRDefault="001E3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00A87D2D" w:rsidR="00DF4FD8" w:rsidRPr="004020EB" w:rsidRDefault="001E3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7DF1F534" w:rsidR="00DF4FD8" w:rsidRPr="004020EB" w:rsidRDefault="001E3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576F6854" w:rsidR="00DF4FD8" w:rsidRPr="004020EB" w:rsidRDefault="001E3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BAB4507" w:rsidR="00DF4FD8" w:rsidRPr="004020EB" w:rsidRDefault="001E3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45C49BA0" w:rsidR="00DF4FD8" w:rsidRPr="004020EB" w:rsidRDefault="001E3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04493188" w:rsidR="00DF4FD8" w:rsidRPr="004020EB" w:rsidRDefault="001E3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55CF4143" w:rsidR="00DF4FD8" w:rsidRPr="004020EB" w:rsidRDefault="001E3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0B0791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C6917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6A686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D714D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EC685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0EB91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82A67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DD3E6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53873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1B570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885D34F" w:rsidR="00B87141" w:rsidRPr="0075070E" w:rsidRDefault="001E35F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E90E0DC" w:rsidR="00B87141" w:rsidRPr="00DF4FD8" w:rsidRDefault="001E35F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59AC0FA" w:rsidR="00B87141" w:rsidRPr="00DF4FD8" w:rsidRDefault="001E35F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2D71D22" w:rsidR="00B87141" w:rsidRPr="00DF4FD8" w:rsidRDefault="001E35F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A35A666" w:rsidR="00B87141" w:rsidRPr="00DF4FD8" w:rsidRDefault="001E35F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7C28E5B" w:rsidR="00B87141" w:rsidRPr="00DF4FD8" w:rsidRDefault="001E35F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308DB95" w:rsidR="00B87141" w:rsidRPr="00DF4FD8" w:rsidRDefault="001E35F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EAD2E79" w:rsidR="00B87141" w:rsidRPr="00DF4FD8" w:rsidRDefault="001E35F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8A85E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E3748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9E559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E9804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34A939A" w:rsidR="00DF0BAE" w:rsidRPr="004020EB" w:rsidRDefault="001E3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0179C6A8" w:rsidR="00DF0BAE" w:rsidRPr="004020EB" w:rsidRDefault="001E3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5F7773B6" w:rsidR="00DF0BAE" w:rsidRPr="004020EB" w:rsidRDefault="001E3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081E5FE" w:rsidR="00DF0BAE" w:rsidRPr="004020EB" w:rsidRDefault="001E3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131A908C" w:rsidR="00DF0BAE" w:rsidRPr="004020EB" w:rsidRDefault="001E3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012448A0" w:rsidR="00DF0BAE" w:rsidRPr="004020EB" w:rsidRDefault="001E3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51F12DC9" w:rsidR="00DF0BAE" w:rsidRPr="004020EB" w:rsidRDefault="001E3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55FDAAC0" w:rsidR="00DF0BAE" w:rsidRPr="004020EB" w:rsidRDefault="001E3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4AD2E9A2" w:rsidR="00DF0BAE" w:rsidRPr="004020EB" w:rsidRDefault="001E3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49F8C6D5" w:rsidR="00DF0BAE" w:rsidRPr="004020EB" w:rsidRDefault="001E3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5F61597" w:rsidR="00DF0BAE" w:rsidRPr="004020EB" w:rsidRDefault="001E3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4E68F52B" w:rsidR="00DF0BAE" w:rsidRPr="004020EB" w:rsidRDefault="001E3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26F957A0" w:rsidR="00DF0BAE" w:rsidRPr="004020EB" w:rsidRDefault="001E3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065AD19D" w:rsidR="00DF0BAE" w:rsidRPr="001E35F2" w:rsidRDefault="001E35F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E35F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57DC882A" w:rsidR="00DF0BAE" w:rsidRPr="004020EB" w:rsidRDefault="001E3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0C26145D" w:rsidR="00DF0BAE" w:rsidRPr="004020EB" w:rsidRDefault="001E3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7974D475" w:rsidR="00DF0BAE" w:rsidRPr="004020EB" w:rsidRDefault="001E3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79982E5" w:rsidR="00DF0BAE" w:rsidRPr="004020EB" w:rsidRDefault="001E3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08277DA8" w:rsidR="00DF0BAE" w:rsidRPr="004020EB" w:rsidRDefault="001E3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69166A44" w:rsidR="00DF0BAE" w:rsidRPr="004020EB" w:rsidRDefault="001E3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069796FA" w:rsidR="00DF0BAE" w:rsidRPr="004020EB" w:rsidRDefault="001E3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6FF13609" w:rsidR="00DF0BAE" w:rsidRPr="004020EB" w:rsidRDefault="001E3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53A47C0D" w:rsidR="00DF0BAE" w:rsidRPr="004020EB" w:rsidRDefault="001E3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4533532D" w:rsidR="00DF0BAE" w:rsidRPr="004020EB" w:rsidRDefault="001E3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2D0A988" w:rsidR="00DF0BAE" w:rsidRPr="004020EB" w:rsidRDefault="001E3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3A31B45A" w:rsidR="00DF0BAE" w:rsidRPr="004020EB" w:rsidRDefault="001E3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0B106F11" w:rsidR="00DF0BAE" w:rsidRPr="004020EB" w:rsidRDefault="001E3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55DE2299" w:rsidR="00DF0BAE" w:rsidRPr="004020EB" w:rsidRDefault="001E3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45E229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053F0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F3C8B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0B8D7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E3B8A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D3364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79A1B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E2B7F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5BE44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F4FD7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ACABB94" w:rsidR="00857029" w:rsidRPr="0075070E" w:rsidRDefault="001E35F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AD36808" w:rsidR="00857029" w:rsidRPr="00DF4FD8" w:rsidRDefault="001E35F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6A881F1" w:rsidR="00857029" w:rsidRPr="00DF4FD8" w:rsidRDefault="001E35F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763E906" w:rsidR="00857029" w:rsidRPr="00DF4FD8" w:rsidRDefault="001E35F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7F35777" w:rsidR="00857029" w:rsidRPr="00DF4FD8" w:rsidRDefault="001E35F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0494228" w:rsidR="00857029" w:rsidRPr="00DF4FD8" w:rsidRDefault="001E35F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3E7DE1F" w:rsidR="00857029" w:rsidRPr="00DF4FD8" w:rsidRDefault="001E35F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113B6FC" w:rsidR="00857029" w:rsidRPr="00DF4FD8" w:rsidRDefault="001E35F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518AC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EA8F4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2CA2A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0C7A6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DBAE72C" w:rsidR="00DF4FD8" w:rsidRPr="004020EB" w:rsidRDefault="001E3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52D98A8D" w:rsidR="00DF4FD8" w:rsidRPr="004020EB" w:rsidRDefault="001E3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21558999" w:rsidR="00DF4FD8" w:rsidRPr="004020EB" w:rsidRDefault="001E3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A11A0AC" w:rsidR="00DF4FD8" w:rsidRPr="004020EB" w:rsidRDefault="001E3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40702F76" w:rsidR="00DF4FD8" w:rsidRPr="001E35F2" w:rsidRDefault="001E35F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E35F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3FB712A2" w:rsidR="00DF4FD8" w:rsidRPr="004020EB" w:rsidRDefault="001E3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1922E630" w:rsidR="00DF4FD8" w:rsidRPr="004020EB" w:rsidRDefault="001E3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02A6A7F5" w:rsidR="00DF4FD8" w:rsidRPr="004020EB" w:rsidRDefault="001E3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05FC0381" w:rsidR="00DF4FD8" w:rsidRPr="004020EB" w:rsidRDefault="001E3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34B481C5" w:rsidR="00DF4FD8" w:rsidRPr="004020EB" w:rsidRDefault="001E3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6ED5AD4" w:rsidR="00DF4FD8" w:rsidRPr="004020EB" w:rsidRDefault="001E3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0688CE14" w:rsidR="00DF4FD8" w:rsidRPr="004020EB" w:rsidRDefault="001E3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17053B7E" w:rsidR="00DF4FD8" w:rsidRPr="004020EB" w:rsidRDefault="001E3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1C070987" w:rsidR="00DF4FD8" w:rsidRPr="004020EB" w:rsidRDefault="001E3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42DE4F44" w:rsidR="00DF4FD8" w:rsidRPr="004020EB" w:rsidRDefault="001E3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6F121838" w:rsidR="00DF4FD8" w:rsidRPr="004020EB" w:rsidRDefault="001E3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14D79933" w:rsidR="00DF4FD8" w:rsidRPr="004020EB" w:rsidRDefault="001E3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81EA121" w:rsidR="00DF4FD8" w:rsidRPr="004020EB" w:rsidRDefault="001E3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4F642D8F" w:rsidR="00DF4FD8" w:rsidRPr="004020EB" w:rsidRDefault="001E3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6D00406C" w:rsidR="00DF4FD8" w:rsidRPr="004020EB" w:rsidRDefault="001E3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497B0308" w:rsidR="00DF4FD8" w:rsidRPr="004020EB" w:rsidRDefault="001E3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425CE4A4" w:rsidR="00DF4FD8" w:rsidRPr="004020EB" w:rsidRDefault="001E3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4F96E985" w:rsidR="00DF4FD8" w:rsidRPr="004020EB" w:rsidRDefault="001E3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11B799F9" w:rsidR="00DF4FD8" w:rsidRPr="004020EB" w:rsidRDefault="001E3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5FDCE16" w:rsidR="00DF4FD8" w:rsidRPr="004020EB" w:rsidRDefault="001E3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154803BD" w:rsidR="00DF4FD8" w:rsidRPr="004020EB" w:rsidRDefault="001E3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2B962549" w:rsidR="00DF4FD8" w:rsidRPr="004020EB" w:rsidRDefault="001E3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273152A2" w:rsidR="00DF4FD8" w:rsidRPr="004020EB" w:rsidRDefault="001E3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525A9703" w:rsidR="00DF4FD8" w:rsidRPr="004020EB" w:rsidRDefault="001E3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1FE2395B" w:rsidR="00DF4FD8" w:rsidRPr="001E35F2" w:rsidRDefault="001E35F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E35F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1AE0394C" w:rsidR="00DF4FD8" w:rsidRPr="004020EB" w:rsidRDefault="001E3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702E5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5196E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BB4C5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112BB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6B1EC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2CC15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A56C9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1799D02" w:rsidR="00C54E9D" w:rsidRDefault="001E35F2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74CC96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55CA0E7" w:rsidR="00C54E9D" w:rsidRDefault="001E35F2">
            <w:r>
              <w:t>Jan 15: Martin Luther King Jr.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7D85E1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15554B1" w:rsidR="00C54E9D" w:rsidRDefault="001E35F2">
            <w:r>
              <w:t>Feb 14: Valentine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29EB67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7B05203" w:rsidR="00C54E9D" w:rsidRDefault="001E35F2">
            <w:r>
              <w:t>Mar 5: Guam History and Chamorro Heritag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DCA642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FF0DB06" w:rsidR="00C54E9D" w:rsidRDefault="001E35F2">
            <w:r>
              <w:t>Mar 30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871B24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E89A49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CD0C31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17CAFF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FD8B11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7767E0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70E2BC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7CDA55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5B321B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1E35F2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9</Words>
  <Characters>520</Characters>
  <Application>Microsoft Office Word</Application>
  <DocSecurity>0</DocSecurity>
  <Lines>173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am 2018 - Q1 Calendar</dc:title>
  <dc:subject>Quarter 1 Calendar with Guam Holidays</dc:subject>
  <dc:creator>General Blue Corporation</dc:creator>
  <keywords>Guam 2018 - Q1 Calendar, Printable, Easy to Customize, Holiday Calendar</keywords>
  <dc:description/>
  <dcterms:created xsi:type="dcterms:W3CDTF">2019-12-12T15:31:00.0000000Z</dcterms:created>
  <dcterms:modified xsi:type="dcterms:W3CDTF">2022-10-13T19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